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1AC76" w14:textId="3F6ED31F" w:rsidR="00B4651C" w:rsidRDefault="00B4651C" w:rsidP="006427CB">
      <w:pPr>
        <w:pStyle w:val="1"/>
      </w:pPr>
      <w:r>
        <w:rPr>
          <w:rFonts w:hint="eastAsia"/>
        </w:rPr>
        <w:t>字节换算</w:t>
      </w:r>
    </w:p>
    <w:p w14:paraId="5271FE53" w14:textId="77777777" w:rsidR="0049744C" w:rsidRDefault="00B4651C" w:rsidP="00B4651C">
      <w:pPr>
        <w:rPr>
          <w:rFonts w:ascii="Microsoft YaHei" w:hAnsi="Microsoft YaHei"/>
        </w:rPr>
      </w:pPr>
      <w:r w:rsidRPr="00B4651C">
        <w:rPr>
          <w:rFonts w:ascii="Microsoft YaHei" w:hAnsi="Microsoft YaHei" w:hint="eastAsia"/>
        </w:rPr>
        <w:t>1字节=8位</w:t>
      </w:r>
      <w:r>
        <w:rPr>
          <w:rFonts w:ascii="Microsoft YaHei" w:hAnsi="Microsoft YaHei" w:hint="eastAsia"/>
        </w:rPr>
        <w:t>(1 byte = 8 bit)</w:t>
      </w:r>
      <w:r w:rsidR="005D6134">
        <w:rPr>
          <w:rFonts w:ascii="Microsoft YaHei" w:hAnsi="Microsoft YaHei" w:hint="eastAsia"/>
        </w:rPr>
        <w:t xml:space="preserve"> </w:t>
      </w:r>
    </w:p>
    <w:p w14:paraId="442D3915" w14:textId="7A36A62B" w:rsidR="00B4651C" w:rsidRPr="00B4651C" w:rsidRDefault="005D6134" w:rsidP="00B4651C">
      <w:pPr>
        <w:rPr>
          <w:rFonts w:ascii="Microsoft YaHei" w:hAnsi="Microsoft YaHei"/>
        </w:rPr>
      </w:pPr>
      <w:r>
        <w:rPr>
          <w:rFonts w:ascii="Microsoft YaHei" w:hAnsi="Microsoft YaHei" w:hint="eastAsia"/>
        </w:rPr>
        <w:t>bit只有0和1两种状态</w:t>
      </w:r>
    </w:p>
    <w:p w14:paraId="003FBBC5" w14:textId="0E42C5F9" w:rsidR="006427CB" w:rsidRDefault="00CD37BE" w:rsidP="006427CB">
      <w:pPr>
        <w:pStyle w:val="1"/>
      </w:pPr>
      <w:r>
        <w:rPr>
          <w:rFonts w:hint="eastAsia"/>
        </w:rPr>
        <w:t>布隆过滤器</w:t>
      </w:r>
    </w:p>
    <w:p w14:paraId="2F13F5F3" w14:textId="6DE1BF8C" w:rsidR="006427CB" w:rsidRDefault="006427CB" w:rsidP="006427CB">
      <w:pPr>
        <w:pStyle w:val="3"/>
      </w:pPr>
      <w:r>
        <w:rPr>
          <w:rFonts w:hint="eastAsia"/>
        </w:rPr>
        <w:t>使用场景</w:t>
      </w:r>
      <w:r w:rsidR="001E3067">
        <w:rPr>
          <w:rFonts w:hint="eastAsia"/>
        </w:rPr>
        <w:t xml:space="preserve"> </w:t>
      </w:r>
      <w:r w:rsidR="00C911D5">
        <w:rPr>
          <w:rFonts w:hint="eastAsia"/>
        </w:rPr>
        <w:t>(</w:t>
      </w:r>
      <w:r w:rsidR="00C911D5">
        <w:rPr>
          <w:rFonts w:hint="eastAsia"/>
        </w:rPr>
        <w:t>黑名单</w:t>
      </w:r>
      <w:r w:rsidR="00B05C41">
        <w:rPr>
          <w:rFonts w:hint="eastAsia"/>
        </w:rPr>
        <w:t>问题</w:t>
      </w:r>
      <w:r w:rsidR="00C911D5">
        <w:rPr>
          <w:rFonts w:hint="eastAsia"/>
        </w:rPr>
        <w:t>)</w:t>
      </w:r>
    </w:p>
    <w:p w14:paraId="420DAC00" w14:textId="0641AB63" w:rsidR="00A845F0" w:rsidRDefault="009829BB" w:rsidP="006427CB">
      <w:r>
        <w:rPr>
          <w:rFonts w:hint="eastAsia"/>
        </w:rPr>
        <w:t>黑名单功能</w:t>
      </w:r>
      <w:r w:rsidR="006427CB">
        <w:rPr>
          <w:rFonts w:hint="eastAsia"/>
        </w:rPr>
        <w:t>哈希表占用空间过大</w:t>
      </w:r>
      <w:r w:rsidR="006427CB">
        <w:rPr>
          <w:rFonts w:hint="eastAsia"/>
        </w:rPr>
        <w:t>,</w:t>
      </w:r>
      <w:r w:rsidR="006427CB">
        <w:rPr>
          <w:rFonts w:hint="eastAsia"/>
        </w:rPr>
        <w:t>可以用布隆过滤器</w:t>
      </w:r>
      <w:r w:rsidR="00A845F0">
        <w:rPr>
          <w:rFonts w:hint="eastAsia"/>
        </w:rPr>
        <w:t xml:space="preserve"> </w:t>
      </w:r>
    </w:p>
    <w:p w14:paraId="04FDB41F" w14:textId="218C437C" w:rsidR="00251C86" w:rsidRDefault="00251C86" w:rsidP="006427CB">
      <w:r>
        <w:rPr>
          <w:rFonts w:hint="eastAsia"/>
        </w:rPr>
        <w:t>会有无辜命中情况</w:t>
      </w:r>
      <w:r>
        <w:rPr>
          <w:rFonts w:hint="eastAsia"/>
        </w:rPr>
        <w:t>(</w:t>
      </w:r>
      <w:r>
        <w:rPr>
          <w:rFonts w:hint="eastAsia"/>
        </w:rPr>
        <w:t>数据不匹配时</w:t>
      </w:r>
      <w:r w:rsidR="0072533C">
        <w:rPr>
          <w:rFonts w:hint="eastAsia"/>
        </w:rPr>
        <w:t>可能</w:t>
      </w:r>
      <w:r>
        <w:rPr>
          <w:rFonts w:hint="eastAsia"/>
        </w:rPr>
        <w:t>误认为匹配</w:t>
      </w:r>
      <w:r>
        <w:rPr>
          <w:rFonts w:hint="eastAsia"/>
        </w:rPr>
        <w:t>)</w:t>
      </w:r>
    </w:p>
    <w:p w14:paraId="5BABF0FD" w14:textId="46E9E40A" w:rsidR="00082677" w:rsidRDefault="00082677" w:rsidP="006427CB">
      <w:r>
        <w:rPr>
          <w:rFonts w:hint="eastAsia"/>
        </w:rPr>
        <w:t>java</w:t>
      </w:r>
      <w:r>
        <w:rPr>
          <w:rFonts w:hint="eastAsia"/>
        </w:rPr>
        <w:t>里一个</w:t>
      </w:r>
      <w:r>
        <w:rPr>
          <w:rFonts w:hint="eastAsia"/>
        </w:rPr>
        <w:t>int</w:t>
      </w:r>
      <w:r>
        <w:rPr>
          <w:rFonts w:hint="eastAsia"/>
        </w:rPr>
        <w:t>四个字节</w:t>
      </w:r>
      <w:r>
        <w:rPr>
          <w:rFonts w:hint="eastAsia"/>
        </w:rPr>
        <w:t>,</w:t>
      </w:r>
      <w:r>
        <w:rPr>
          <w:rFonts w:hint="eastAsia"/>
        </w:rPr>
        <w:t>一个字节</w:t>
      </w:r>
      <w:r>
        <w:rPr>
          <w:rFonts w:hint="eastAsia"/>
        </w:rPr>
        <w:t>8bit</w:t>
      </w:r>
    </w:p>
    <w:p w14:paraId="15DE37E4" w14:textId="55A53B6B" w:rsidR="00082677" w:rsidRDefault="00082677" w:rsidP="006427CB">
      <w:r>
        <w:rPr>
          <w:rFonts w:hint="eastAsia"/>
        </w:rPr>
        <w:t>所有一个</w:t>
      </w:r>
      <w:r>
        <w:rPr>
          <w:rFonts w:hint="eastAsia"/>
        </w:rPr>
        <w:t>int</w:t>
      </w:r>
      <w:r>
        <w:rPr>
          <w:rFonts w:hint="eastAsia"/>
        </w:rPr>
        <w:t>变量可以表示</w:t>
      </w:r>
      <w:r>
        <w:rPr>
          <w:rFonts w:hint="eastAsia"/>
        </w:rPr>
        <w:t>32bit</w:t>
      </w:r>
    </w:p>
    <w:p w14:paraId="5C565CC6" w14:textId="48718E2C" w:rsidR="00083BBF" w:rsidRDefault="00497DAB" w:rsidP="006427CB">
      <w:r>
        <w:rPr>
          <w:rFonts w:hint="eastAsia"/>
        </w:rPr>
        <w:t>一个长度为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rPr>
          <w:rFonts w:hint="eastAsia"/>
        </w:rPr>
        <w:t>int</w:t>
      </w: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可以表示</w:t>
      </w:r>
      <w:r>
        <w:rPr>
          <w:rFonts w:hint="eastAsia"/>
        </w:rPr>
        <w:t>(32*100)bit</w:t>
      </w:r>
    </w:p>
    <w:p w14:paraId="4D49931C" w14:textId="5CD6FC09" w:rsidR="00ED38AC" w:rsidRDefault="00ED38AC" w:rsidP="00ED38AC">
      <w:pPr>
        <w:pStyle w:val="2"/>
      </w:pPr>
      <w:r>
        <w:rPr>
          <w:rFonts w:hint="eastAsia"/>
        </w:rPr>
        <w:t>设计步骤</w:t>
      </w:r>
    </w:p>
    <w:p w14:paraId="3E8FCB06" w14:textId="5154000D" w:rsidR="00ED38AC" w:rsidRDefault="00ED38AC" w:rsidP="00ED38AC">
      <w:pPr>
        <w:pStyle w:val="3"/>
        <w:numPr>
          <w:ilvl w:val="0"/>
          <w:numId w:val="1"/>
        </w:numPr>
      </w:pPr>
      <w:r>
        <w:rPr>
          <w:rFonts w:hint="eastAsia"/>
        </w:rPr>
        <w:t>初始化黑名单数据</w:t>
      </w:r>
    </w:p>
    <w:p w14:paraId="2C183921" w14:textId="77777777" w:rsidR="00A85603" w:rsidRDefault="00ED38AC" w:rsidP="00ED38AC">
      <w:r>
        <w:rPr>
          <w:rFonts w:hint="eastAsia"/>
        </w:rPr>
        <w:t>黑名单数据经过哈希计算将底层</w:t>
      </w:r>
      <w:r>
        <w:rPr>
          <w:rFonts w:hint="eastAsia"/>
        </w:rPr>
        <w:t>bit</w:t>
      </w:r>
      <w:r w:rsidR="0057251F">
        <w:rPr>
          <w:rFonts w:hint="eastAsia"/>
        </w:rPr>
        <w:t>位</w:t>
      </w:r>
      <w:r>
        <w:rPr>
          <w:rFonts w:hint="eastAsia"/>
        </w:rPr>
        <w:t>数据修改</w:t>
      </w:r>
      <w:r w:rsidR="00A85603">
        <w:rPr>
          <w:rFonts w:hint="eastAsia"/>
        </w:rPr>
        <w:t>,</w:t>
      </w:r>
      <w:r w:rsidR="00A85603">
        <w:rPr>
          <w:rFonts w:hint="eastAsia"/>
        </w:rPr>
        <w:t>为了保证减少误差</w:t>
      </w:r>
      <w:r w:rsidR="00A85603">
        <w:rPr>
          <w:rFonts w:hint="eastAsia"/>
        </w:rPr>
        <w:t xml:space="preserve"> </w:t>
      </w:r>
    </w:p>
    <w:p w14:paraId="065B3B8D" w14:textId="3BF6D93C" w:rsidR="00ED38AC" w:rsidRPr="00ED38AC" w:rsidRDefault="00A85603" w:rsidP="00ED38AC">
      <w:r>
        <w:rPr>
          <w:rFonts w:hint="eastAsia"/>
        </w:rPr>
        <w:t>需要同时准备多个哈希函数</w:t>
      </w:r>
      <w:r w:rsidR="002A6E6E">
        <w:rPr>
          <w:rFonts w:hint="eastAsia"/>
        </w:rPr>
        <w:t xml:space="preserve"> </w:t>
      </w:r>
      <w:r w:rsidR="002A6E6E">
        <w:rPr>
          <w:rFonts w:hint="eastAsia"/>
        </w:rPr>
        <w:t>同时修改</w:t>
      </w:r>
      <w:r w:rsidR="00F951B4">
        <w:rPr>
          <w:rFonts w:hint="eastAsia"/>
        </w:rPr>
        <w:t>对应</w:t>
      </w:r>
      <w:r w:rsidR="00F951B4">
        <w:rPr>
          <w:rFonts w:hint="eastAsia"/>
        </w:rPr>
        <w:t>bit</w:t>
      </w:r>
      <w:r w:rsidR="00F951B4">
        <w:rPr>
          <w:rFonts w:hint="eastAsia"/>
        </w:rPr>
        <w:t>位数据</w:t>
      </w:r>
    </w:p>
    <w:p w14:paraId="33B149FB" w14:textId="01A756B7" w:rsidR="00ED38AC" w:rsidRDefault="00ED38AC" w:rsidP="00ED38AC">
      <w:r>
        <w:rPr>
          <w:rFonts w:hint="eastAsia"/>
        </w:rPr>
        <w:lastRenderedPageBreak/>
        <w:t xml:space="preserve"> </w:t>
      </w:r>
      <w:r w:rsidRPr="00ED38AC">
        <w:rPr>
          <w:noProof/>
        </w:rPr>
        <w:drawing>
          <wp:inline distT="0" distB="0" distL="0" distR="0" wp14:anchorId="0BB65BB1" wp14:editId="247E02ED">
            <wp:extent cx="4097123" cy="11841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1897" cy="11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9F9F" w14:textId="0270D462" w:rsidR="00AB4AF8" w:rsidRDefault="00AB4AF8" w:rsidP="00AB4AF8">
      <w:pPr>
        <w:pStyle w:val="3"/>
        <w:numPr>
          <w:ilvl w:val="0"/>
          <w:numId w:val="1"/>
        </w:numPr>
      </w:pPr>
      <w:r>
        <w:rPr>
          <w:rFonts w:hint="eastAsia"/>
        </w:rPr>
        <w:t>过滤功能使用</w:t>
      </w:r>
    </w:p>
    <w:p w14:paraId="00B57805" w14:textId="6FEAD009" w:rsidR="00046F2E" w:rsidRDefault="00ED7CAA" w:rsidP="00AB4AF8">
      <w:r>
        <w:rPr>
          <w:rFonts w:hint="eastAsia"/>
        </w:rPr>
        <w:t>一个</w:t>
      </w:r>
      <w:r w:rsidR="002647D4">
        <w:rPr>
          <w:rFonts w:hint="eastAsia"/>
        </w:rPr>
        <w:t>URL</w:t>
      </w:r>
      <w:r>
        <w:rPr>
          <w:rFonts w:hint="eastAsia"/>
        </w:rPr>
        <w:t>经过</w:t>
      </w:r>
      <w:r>
        <w:rPr>
          <w:rFonts w:hint="eastAsia"/>
        </w:rPr>
        <w:t>N</w:t>
      </w:r>
      <w:r>
        <w:rPr>
          <w:rFonts w:hint="eastAsia"/>
        </w:rPr>
        <w:t>个哈希函数</w:t>
      </w:r>
    </w:p>
    <w:p w14:paraId="3D905B9D" w14:textId="4CCA048C" w:rsidR="00AB4AF8" w:rsidRDefault="00ED7CAA" w:rsidP="00AB4AF8">
      <w:r>
        <w:rPr>
          <w:rFonts w:hint="eastAsia"/>
        </w:rPr>
        <w:t>如果是黑名单数据</w:t>
      </w:r>
      <w:r>
        <w:rPr>
          <w:rFonts w:hint="eastAsia"/>
        </w:rPr>
        <w:t>,</w:t>
      </w:r>
      <w:r>
        <w:rPr>
          <w:rFonts w:hint="eastAsia"/>
        </w:rPr>
        <w:t>对应</w:t>
      </w:r>
      <w:r>
        <w:rPr>
          <w:rFonts w:hint="eastAsia"/>
        </w:rPr>
        <w:t>bit</w:t>
      </w:r>
      <w:r>
        <w:rPr>
          <w:rFonts w:hint="eastAsia"/>
        </w:rPr>
        <w:t>位必然都为</w:t>
      </w:r>
      <w:r w:rsidR="00046F2E">
        <w:rPr>
          <w:rFonts w:hint="eastAsia"/>
        </w:rPr>
        <w:t>1</w:t>
      </w:r>
    </w:p>
    <w:p w14:paraId="651F8619" w14:textId="77777777" w:rsidR="00DB6CF3" w:rsidRDefault="00046F2E" w:rsidP="00AB4AF8">
      <w:r>
        <w:rPr>
          <w:rFonts w:hint="eastAsia"/>
        </w:rPr>
        <w:t>如果不是黑名单</w:t>
      </w:r>
      <w:r>
        <w:rPr>
          <w:rFonts w:hint="eastAsia"/>
        </w:rPr>
        <w:t>,</w:t>
      </w:r>
      <w:r>
        <w:rPr>
          <w:rFonts w:hint="eastAsia"/>
        </w:rPr>
        <w:t>对应</w:t>
      </w:r>
      <w:r>
        <w:rPr>
          <w:rFonts w:hint="eastAsia"/>
        </w:rPr>
        <w:t>bit</w:t>
      </w:r>
      <w:r w:rsidR="00EB3B99">
        <w:rPr>
          <w:rFonts w:hint="eastAsia"/>
        </w:rPr>
        <w:t>位</w:t>
      </w:r>
      <w:r>
        <w:rPr>
          <w:rFonts w:hint="eastAsia"/>
        </w:rPr>
        <w:t>不为</w:t>
      </w:r>
      <w:r>
        <w:rPr>
          <w:rFonts w:hint="eastAsia"/>
        </w:rPr>
        <w:t xml:space="preserve">1 </w:t>
      </w:r>
      <w:r w:rsidR="00141AE0">
        <w:rPr>
          <w:rFonts w:hint="eastAsia"/>
        </w:rPr>
        <w:t>但是对应</w:t>
      </w:r>
      <w:r w:rsidR="00141AE0">
        <w:rPr>
          <w:rFonts w:hint="eastAsia"/>
        </w:rPr>
        <w:t>bit</w:t>
      </w:r>
      <w:r w:rsidR="00141AE0">
        <w:rPr>
          <w:rFonts w:hint="eastAsia"/>
        </w:rPr>
        <w:t>位可能会受到其他数据的哈希修改影响</w:t>
      </w:r>
      <w:r w:rsidR="00134EF8">
        <w:rPr>
          <w:rFonts w:hint="eastAsia"/>
        </w:rPr>
        <w:t xml:space="preserve"> </w:t>
      </w:r>
    </w:p>
    <w:p w14:paraId="17491683" w14:textId="27BC2C7E" w:rsidR="00046F2E" w:rsidRDefault="002C7802" w:rsidP="00AB4AF8">
      <w:r>
        <w:rPr>
          <w:rFonts w:hint="eastAsia"/>
        </w:rPr>
        <w:t>即</w:t>
      </w:r>
      <w:r w:rsidR="00134EF8">
        <w:rPr>
          <w:rFonts w:hint="eastAsia"/>
        </w:rPr>
        <w:t>会产生误差</w:t>
      </w:r>
    </w:p>
    <w:p w14:paraId="0B1F2693" w14:textId="0839689A" w:rsidR="00692FEB" w:rsidRDefault="00692FEB" w:rsidP="00692FEB">
      <w:pPr>
        <w:pStyle w:val="3"/>
        <w:numPr>
          <w:ilvl w:val="0"/>
          <w:numId w:val="1"/>
        </w:numPr>
      </w:pPr>
      <w:r>
        <w:rPr>
          <w:rFonts w:hint="eastAsia"/>
        </w:rPr>
        <w:t>如何减少误差</w:t>
      </w:r>
    </w:p>
    <w:p w14:paraId="60305437" w14:textId="4D0B788C" w:rsidR="00F96301" w:rsidRDefault="00F96301" w:rsidP="00F96301">
      <w:r>
        <w:rPr>
          <w:rFonts w:hint="eastAsia"/>
        </w:rPr>
        <w:t>底层数组长度越长</w:t>
      </w:r>
      <w:r>
        <w:rPr>
          <w:rFonts w:hint="eastAsia"/>
        </w:rPr>
        <w:t>,</w:t>
      </w:r>
      <w:r>
        <w:rPr>
          <w:rFonts w:hint="eastAsia"/>
        </w:rPr>
        <w:t>碰撞几率越小</w:t>
      </w:r>
    </w:p>
    <w:p w14:paraId="7180FF66" w14:textId="4C82C26B" w:rsidR="00E71459" w:rsidRDefault="00610004" w:rsidP="00F96301">
      <w:r>
        <w:rPr>
          <w:rFonts w:hint="eastAsia"/>
        </w:rPr>
        <w:t>哈希函数增多</w:t>
      </w:r>
      <w:r>
        <w:rPr>
          <w:rFonts w:hint="eastAsia"/>
        </w:rPr>
        <w:t>,</w:t>
      </w:r>
      <w:r>
        <w:rPr>
          <w:rFonts w:hint="eastAsia"/>
        </w:rPr>
        <w:t>合理设计</w:t>
      </w:r>
      <w:r>
        <w:rPr>
          <w:rFonts w:hint="eastAsia"/>
        </w:rPr>
        <w:t>,</w:t>
      </w:r>
      <w:r w:rsidR="00E71459">
        <w:rPr>
          <w:rFonts w:hint="eastAsia"/>
        </w:rPr>
        <w:t>只要对应</w:t>
      </w:r>
      <w:r w:rsidR="00E71459">
        <w:rPr>
          <w:rFonts w:hint="eastAsia"/>
        </w:rPr>
        <w:t>bit</w:t>
      </w:r>
      <w:r w:rsidR="00E71459">
        <w:rPr>
          <w:rFonts w:hint="eastAsia"/>
        </w:rPr>
        <w:t>位有一位不为</w:t>
      </w:r>
      <w:r w:rsidR="00E71459">
        <w:rPr>
          <w:rFonts w:hint="eastAsia"/>
        </w:rPr>
        <w:t>1,</w:t>
      </w:r>
      <w:r w:rsidR="00E71459">
        <w:rPr>
          <w:rFonts w:hint="eastAsia"/>
        </w:rPr>
        <w:t>则</w:t>
      </w:r>
      <w:r w:rsidR="00E71459">
        <w:rPr>
          <w:rFonts w:hint="eastAsia"/>
        </w:rPr>
        <w:t>URL</w:t>
      </w:r>
      <w:r w:rsidR="00E71459">
        <w:rPr>
          <w:rFonts w:hint="eastAsia"/>
        </w:rPr>
        <w:t>不在黑名单中</w:t>
      </w:r>
    </w:p>
    <w:p w14:paraId="1E52DBDF" w14:textId="33DA9D08" w:rsidR="00E52016" w:rsidRDefault="00E52016" w:rsidP="00E52016">
      <w:pPr>
        <w:pStyle w:val="1"/>
      </w:pPr>
      <w:r>
        <w:rPr>
          <w:rFonts w:hint="eastAsia"/>
        </w:rPr>
        <w:t>一致性哈希</w:t>
      </w:r>
    </w:p>
    <w:p w14:paraId="4AB77F0F" w14:textId="279F3165" w:rsidR="00DF3ED9" w:rsidRDefault="00DF3ED9" w:rsidP="00DF3ED9">
      <w:pPr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:</w:t>
      </w:r>
      <w:r w:rsidRPr="00DF3ED9">
        <w:t xml:space="preserve"> </w:t>
      </w:r>
      <w:hyperlink r:id="rId9" w:history="1">
        <w:r w:rsidR="00E77B92" w:rsidRPr="00186C05">
          <w:rPr>
            <w:rStyle w:val="aa"/>
          </w:rPr>
          <w:t>https://blog.csdn.net/bntX2jSQfEHy7/article/details/79549368</w:t>
        </w:r>
      </w:hyperlink>
    </w:p>
    <w:p w14:paraId="4C322096" w14:textId="2136C45D" w:rsidR="00E77B92" w:rsidRDefault="00E77B92" w:rsidP="00E77B92">
      <w:pPr>
        <w:pStyle w:val="1"/>
        <w:rPr>
          <w:rFonts w:hint="eastAsia"/>
        </w:rPr>
      </w:pPr>
      <w:r>
        <w:rPr>
          <w:rFonts w:hint="eastAsia"/>
        </w:rPr>
        <w:t>哈希冲突</w:t>
      </w:r>
    </w:p>
    <w:p w14:paraId="4D17E100" w14:textId="77777777" w:rsidR="00E77B92" w:rsidRPr="00E77B92" w:rsidRDefault="00E77B92" w:rsidP="00E77B92">
      <w:pPr>
        <w:rPr>
          <w:rFonts w:hint="eastAsia"/>
        </w:rPr>
      </w:pPr>
      <w:bookmarkStart w:id="0" w:name="_GoBack"/>
      <w:bookmarkEnd w:id="0"/>
    </w:p>
    <w:p w14:paraId="4AD06760" w14:textId="77777777" w:rsidR="00134EF8" w:rsidRPr="00AB4AF8" w:rsidRDefault="00134EF8" w:rsidP="00AB4AF8"/>
    <w:p w14:paraId="4768068D" w14:textId="47B6CDBA" w:rsidR="00C911D5" w:rsidRDefault="00C911D5" w:rsidP="006427CB"/>
    <w:p w14:paraId="4AFDAF2A" w14:textId="77777777" w:rsidR="00BB1730" w:rsidRPr="006427CB" w:rsidRDefault="00BB1730" w:rsidP="006427CB"/>
    <w:sectPr w:rsidR="00BB1730" w:rsidRPr="00642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FC93" w14:textId="77777777" w:rsidR="00FA4C65" w:rsidRDefault="00FA4C65" w:rsidP="00780597">
      <w:r>
        <w:separator/>
      </w:r>
    </w:p>
  </w:endnote>
  <w:endnote w:type="continuationSeparator" w:id="0">
    <w:p w14:paraId="103374FF" w14:textId="77777777" w:rsidR="00FA4C65" w:rsidRDefault="00FA4C65" w:rsidP="0078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52E9" w14:textId="77777777" w:rsidR="00FA4C65" w:rsidRDefault="00FA4C65" w:rsidP="00780597">
      <w:r>
        <w:separator/>
      </w:r>
    </w:p>
  </w:footnote>
  <w:footnote w:type="continuationSeparator" w:id="0">
    <w:p w14:paraId="4D510E32" w14:textId="77777777" w:rsidR="00FA4C65" w:rsidRDefault="00FA4C65" w:rsidP="0078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207F"/>
    <w:multiLevelType w:val="hybridMultilevel"/>
    <w:tmpl w:val="9196CA02"/>
    <w:lvl w:ilvl="0" w:tplc="24A2A7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72"/>
    <w:rsid w:val="000012A1"/>
    <w:rsid w:val="00046F2E"/>
    <w:rsid w:val="00082677"/>
    <w:rsid w:val="00083BBF"/>
    <w:rsid w:val="00093E50"/>
    <w:rsid w:val="001278E1"/>
    <w:rsid w:val="00134EF8"/>
    <w:rsid w:val="00141AE0"/>
    <w:rsid w:val="001737CD"/>
    <w:rsid w:val="001E3067"/>
    <w:rsid w:val="001E3B26"/>
    <w:rsid w:val="001F511C"/>
    <w:rsid w:val="00211F93"/>
    <w:rsid w:val="00251C86"/>
    <w:rsid w:val="00261672"/>
    <w:rsid w:val="00262A5D"/>
    <w:rsid w:val="002647D4"/>
    <w:rsid w:val="00273C42"/>
    <w:rsid w:val="00277689"/>
    <w:rsid w:val="002A6E6E"/>
    <w:rsid w:val="002C7802"/>
    <w:rsid w:val="00454969"/>
    <w:rsid w:val="00482487"/>
    <w:rsid w:val="0049744C"/>
    <w:rsid w:val="00497DAB"/>
    <w:rsid w:val="004E3AE5"/>
    <w:rsid w:val="005022FE"/>
    <w:rsid w:val="00512883"/>
    <w:rsid w:val="005202A4"/>
    <w:rsid w:val="0057251F"/>
    <w:rsid w:val="00574333"/>
    <w:rsid w:val="005B0790"/>
    <w:rsid w:val="005B54C5"/>
    <w:rsid w:val="005D6134"/>
    <w:rsid w:val="00610004"/>
    <w:rsid w:val="006427CB"/>
    <w:rsid w:val="00692FEB"/>
    <w:rsid w:val="006968B2"/>
    <w:rsid w:val="0072533C"/>
    <w:rsid w:val="007407D1"/>
    <w:rsid w:val="00780597"/>
    <w:rsid w:val="007A0C35"/>
    <w:rsid w:val="007B46B9"/>
    <w:rsid w:val="008D4133"/>
    <w:rsid w:val="0093440C"/>
    <w:rsid w:val="009829BB"/>
    <w:rsid w:val="009A189F"/>
    <w:rsid w:val="009F7703"/>
    <w:rsid w:val="00A845F0"/>
    <w:rsid w:val="00A85603"/>
    <w:rsid w:val="00AB4AF8"/>
    <w:rsid w:val="00AC11C8"/>
    <w:rsid w:val="00B05C41"/>
    <w:rsid w:val="00B4651C"/>
    <w:rsid w:val="00BB1730"/>
    <w:rsid w:val="00BD1FCC"/>
    <w:rsid w:val="00C12538"/>
    <w:rsid w:val="00C808DD"/>
    <w:rsid w:val="00C911D5"/>
    <w:rsid w:val="00CD37BE"/>
    <w:rsid w:val="00D476B5"/>
    <w:rsid w:val="00D510C3"/>
    <w:rsid w:val="00DB6CF3"/>
    <w:rsid w:val="00DF3ED9"/>
    <w:rsid w:val="00E16AE4"/>
    <w:rsid w:val="00E348D3"/>
    <w:rsid w:val="00E52016"/>
    <w:rsid w:val="00E71459"/>
    <w:rsid w:val="00E77B92"/>
    <w:rsid w:val="00E8472E"/>
    <w:rsid w:val="00EB3B99"/>
    <w:rsid w:val="00ED38AC"/>
    <w:rsid w:val="00ED7CAA"/>
    <w:rsid w:val="00EF76AD"/>
    <w:rsid w:val="00F0536A"/>
    <w:rsid w:val="00F657D3"/>
    <w:rsid w:val="00F84CD6"/>
    <w:rsid w:val="00F903BA"/>
    <w:rsid w:val="00F951B4"/>
    <w:rsid w:val="00F96301"/>
    <w:rsid w:val="00FA4C65"/>
    <w:rsid w:val="00FB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839B8"/>
  <w15:chartTrackingRefBased/>
  <w15:docId w15:val="{AAD83DAB-0400-4947-950F-09AB9BBE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427CB"/>
    <w:pPr>
      <w:widowControl w:val="0"/>
      <w:jc w:val="both"/>
    </w:pPr>
    <w:rPr>
      <w:rFonts w:eastAsia="Microsoft YaHei"/>
    </w:rPr>
  </w:style>
  <w:style w:type="paragraph" w:styleId="1">
    <w:name w:val="heading 1"/>
    <w:basedOn w:val="a"/>
    <w:next w:val="a"/>
    <w:link w:val="10"/>
    <w:uiPriority w:val="9"/>
    <w:qFormat/>
    <w:rsid w:val="006427C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427C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27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6427CB"/>
    <w:rPr>
      <w:rFonts w:asciiTheme="majorHAnsi" w:eastAsia="Microsoft YaHei" w:hAnsiTheme="majorHAnsi" w:cstheme="majorBidi"/>
      <w:b/>
      <w:bCs/>
      <w:sz w:val="44"/>
      <w:szCs w:val="32"/>
    </w:rPr>
  </w:style>
  <w:style w:type="paragraph" w:styleId="a3">
    <w:name w:val="header"/>
    <w:basedOn w:val="a"/>
    <w:link w:val="a4"/>
    <w:uiPriority w:val="99"/>
    <w:unhideWhenUsed/>
    <w:rsid w:val="00780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805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0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8059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05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6427CB"/>
    <w:rPr>
      <w:rFonts w:eastAsia="Microsoft YaHe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27CB"/>
    <w:rPr>
      <w:rFonts w:eastAsia="Microsoft YaHei"/>
      <w:b/>
      <w:bCs/>
      <w:kern w:val="44"/>
      <w:sz w:val="52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7B46B9"/>
    <w:rPr>
      <w:rFonts w:ascii="宋体" w:eastAsia="宋体"/>
      <w:sz w:val="24"/>
      <w:szCs w:val="24"/>
    </w:rPr>
  </w:style>
  <w:style w:type="character" w:customStyle="1" w:styleId="a9">
    <w:name w:val="文档结构图字符"/>
    <w:basedOn w:val="a0"/>
    <w:link w:val="a8"/>
    <w:uiPriority w:val="99"/>
    <w:semiHidden/>
    <w:rsid w:val="007B46B9"/>
    <w:rPr>
      <w:rFonts w:ascii="宋体" w:eastAsia="宋体"/>
      <w:sz w:val="24"/>
      <w:szCs w:val="24"/>
    </w:rPr>
  </w:style>
  <w:style w:type="character" w:styleId="aa">
    <w:name w:val="Hyperlink"/>
    <w:basedOn w:val="a0"/>
    <w:uiPriority w:val="99"/>
    <w:unhideWhenUsed/>
    <w:rsid w:val="00E77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blog.csdn.net/bntX2jSQfEHy7/article/details/79549368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718D49D-2D96-2C46-B230-8C4B4ED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85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Microsoft Office 用户</cp:lastModifiedBy>
  <cp:revision>69</cp:revision>
  <dcterms:created xsi:type="dcterms:W3CDTF">2018-03-29T15:10:00Z</dcterms:created>
  <dcterms:modified xsi:type="dcterms:W3CDTF">2018-11-07T07:39:00Z</dcterms:modified>
</cp:coreProperties>
</file>